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F3BE" w14:textId="66C456CC" w:rsidR="00BA665C" w:rsidRDefault="000834A1">
      <w:r>
        <w:t>Vector Database – wyspecjalizowane bazki zaprojektowane do store’owania i manipulacji wysoko-przestrzennymi wektorami danych. 80% danych jest nieustrukturayryzowane i nie pasuje do kontkestu relacyjnej bazy danych. Wektorowe bazy danych pomagają rozwiazywac problem z efektywnym store’owaniem danych i indeksowaniem by wykonywać query szybko.</w:t>
      </w:r>
    </w:p>
    <w:p w14:paraId="4B381A3B" w14:textId="4D1EB6DE" w:rsidR="000834A1" w:rsidRDefault="000834A1">
      <w:pPr>
        <w:rPr>
          <w:noProof/>
        </w:rPr>
      </w:pPr>
      <w:r>
        <w:t>Unstructured data są przetwarzane na początku w procesie vector embeddingu. Przykładem takiej danej mogą być zdjęcia, co jest 2D RGB obiektem, video, audio. Takie dane trafiają do embedding modelu, w wyniku czego otrzymujemy arraykę z liczbami, co jest vector embed. Dla przykłądu procesem vector emedingu będzie zakdowanie słowa „HELLO WORLD” „HELLO MOSHI”  takie dwa słowa są wrzucane do embeddingującego algorytmu, który w wyniku przetwarzania daje arrayke np. [ 1 1 0 ] albo [1 0 1] gdzie [1 – Hello 1 – Moshin 1 – World] jak wartość 0 to znaczy ze słowa brak.</w:t>
      </w:r>
      <w:r w:rsidRPr="000834A1">
        <w:rPr>
          <w:noProof/>
        </w:rPr>
        <w:t xml:space="preserve"> </w:t>
      </w:r>
      <w:r w:rsidRPr="000834A1">
        <w:rPr>
          <w:noProof/>
        </w:rPr>
        <w:drawing>
          <wp:inline distT="0" distB="0" distL="0" distR="0" wp14:anchorId="471DBBB9" wp14:editId="289FE0D1">
            <wp:extent cx="5760720" cy="2286000"/>
            <wp:effectExtent l="0" t="0" r="0" b="0"/>
            <wp:docPr id="207290592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5929" name="Obraz 1" descr="Obraz zawierający tekst, zrzut ekranu, diagram, Czcionka&#10;&#10;Opis wygenerowany automatycznie"/>
                    <pic:cNvPicPr/>
                  </pic:nvPicPr>
                  <pic:blipFill>
                    <a:blip r:embed="rId6"/>
                    <a:stretch>
                      <a:fillRect/>
                    </a:stretch>
                  </pic:blipFill>
                  <pic:spPr>
                    <a:xfrm>
                      <a:off x="0" y="0"/>
                      <a:ext cx="5760720" cy="2286000"/>
                    </a:xfrm>
                    <a:prstGeom prst="rect">
                      <a:avLst/>
                    </a:prstGeom>
                  </pic:spPr>
                </pic:pic>
              </a:graphicData>
            </a:graphic>
          </wp:inline>
        </w:drawing>
      </w:r>
    </w:p>
    <w:p w14:paraId="0EBDCA46" w14:textId="58F8E4CD" w:rsidR="000834A1" w:rsidRDefault="000834A1">
      <w:r>
        <w:rPr>
          <w:noProof/>
        </w:rPr>
        <w:t xml:space="preserve">Inny przykład z owockami/ warzywami/ kwiatami. Kategorie mniej wiecej grupia się w tym samym obszarze. </w:t>
      </w:r>
      <w:r w:rsidR="0096474A">
        <w:rPr>
          <w:noProof/>
        </w:rPr>
        <w:t xml:space="preserve"> </w:t>
      </w:r>
      <w:r w:rsidR="0096474A">
        <w:t>Clustrowanie i Classyfikacja to co cos co się wykonuje w procesie czyli określenie labelek, klas danych grup jak np. ten przykład z owocami warzywami.</w:t>
      </w:r>
    </w:p>
    <w:p w14:paraId="155F3CCF" w14:textId="52E41436" w:rsidR="000834A1" w:rsidRDefault="000834A1">
      <w:r w:rsidRPr="000834A1">
        <w:rPr>
          <w:noProof/>
        </w:rPr>
        <w:drawing>
          <wp:inline distT="0" distB="0" distL="0" distR="0" wp14:anchorId="12E8498A" wp14:editId="4EEE5CFA">
            <wp:extent cx="5760720" cy="2348230"/>
            <wp:effectExtent l="0" t="0" r="0" b="0"/>
            <wp:docPr id="349738983"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983" name="Obraz 1" descr="Obraz zawierający tekst, diagram, linia, Czcionka&#10;&#10;Opis wygenerowany automatycznie"/>
                    <pic:cNvPicPr/>
                  </pic:nvPicPr>
                  <pic:blipFill>
                    <a:blip r:embed="rId7"/>
                    <a:stretch>
                      <a:fillRect/>
                    </a:stretch>
                  </pic:blipFill>
                  <pic:spPr>
                    <a:xfrm>
                      <a:off x="0" y="0"/>
                      <a:ext cx="5760720" cy="2348230"/>
                    </a:xfrm>
                    <a:prstGeom prst="rect">
                      <a:avLst/>
                    </a:prstGeom>
                  </pic:spPr>
                </pic:pic>
              </a:graphicData>
            </a:graphic>
          </wp:inline>
        </w:drawing>
      </w:r>
    </w:p>
    <w:p w14:paraId="7241BF6E" w14:textId="00CF62D5" w:rsidR="000834A1" w:rsidRDefault="000834A1">
      <w:r>
        <w:t>Można wyliczać odleglosci miedzy takimi grupami stosując rozne algorytmy co pozwala okreslic odleglosc miedzy punktami.</w:t>
      </w:r>
    </w:p>
    <w:p w14:paraId="781023B1" w14:textId="04F47C06" w:rsidR="000834A1" w:rsidRDefault="000834A1">
      <w:r w:rsidRPr="000834A1">
        <w:rPr>
          <w:noProof/>
        </w:rPr>
        <w:lastRenderedPageBreak/>
        <w:drawing>
          <wp:inline distT="0" distB="0" distL="0" distR="0" wp14:anchorId="3246AF9F" wp14:editId="533808EE">
            <wp:extent cx="5760720" cy="2621280"/>
            <wp:effectExtent l="0" t="0" r="0" b="7620"/>
            <wp:docPr id="1061502184"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2184" name="Obraz 1" descr="Obraz zawierający tekst, diagram, linia, Czcionka&#10;&#10;Opis wygenerowany automatycznie"/>
                    <pic:cNvPicPr/>
                  </pic:nvPicPr>
                  <pic:blipFill>
                    <a:blip r:embed="rId8"/>
                    <a:stretch>
                      <a:fillRect/>
                    </a:stretch>
                  </pic:blipFill>
                  <pic:spPr>
                    <a:xfrm>
                      <a:off x="0" y="0"/>
                      <a:ext cx="5760720" cy="2621280"/>
                    </a:xfrm>
                    <a:prstGeom prst="rect">
                      <a:avLst/>
                    </a:prstGeom>
                  </pic:spPr>
                </pic:pic>
              </a:graphicData>
            </a:graphic>
          </wp:inline>
        </w:drawing>
      </w:r>
    </w:p>
    <w:p w14:paraId="5D618A31" w14:textId="54B48651" w:rsidR="000834A1" w:rsidRDefault="000834A1">
      <w:r>
        <w:t>W procesie indexingu te same kategorie są ze sobą grupowane.</w:t>
      </w:r>
    </w:p>
    <w:p w14:paraId="6B64215F" w14:textId="20E9EA55" w:rsidR="000834A1" w:rsidRDefault="000834A1">
      <w:pPr>
        <w:rPr>
          <w:lang w:val="en-US"/>
        </w:rPr>
      </w:pPr>
      <w:r w:rsidRPr="000834A1">
        <w:rPr>
          <w:lang w:val="en-US"/>
        </w:rPr>
        <w:t>Przykłady vector database: Pinecone, Milvus,</w:t>
      </w:r>
      <w:r>
        <w:rPr>
          <w:lang w:val="en-US"/>
        </w:rPr>
        <w:t xml:space="preserve"> ScaNN, Weaviate, Vespa, FAISS, Chroma, Redis, Annoy, PgVector.</w:t>
      </w:r>
    </w:p>
    <w:p w14:paraId="5003755E" w14:textId="568908D3" w:rsidR="0096474A" w:rsidRDefault="0096474A">
      <w:r>
        <w:t>USE case’y:</w:t>
      </w:r>
      <w:r>
        <w:br/>
      </w:r>
      <w:r w:rsidRPr="0096474A">
        <w:t>LLM – polegaja na dataset na k</w:t>
      </w:r>
      <w:r>
        <w:t>otrym były trenowane. Mogą nie posiada aktualnych wiaodmosci, albo specyficznej wiedzy. Vector database może pomoc rozszerzyć możliwości, albo uaktualnić infomracje.</w:t>
      </w:r>
      <w:r>
        <w:br/>
        <w:t>Semantic search  - wyszukując koncpetu jak picture of waving nie chodzi o słowa kluczowe, ale o abstrakcje czynności, dla tego interpolacja wynikow jest bardziej oczekiwana do czego nadaja się wektorowe bazki. Porownujac ze sobą wkeotry, czyli wykonując vector embedding i obliczając podobniestwo miedzy wektorami można wyciagnac interesujące nas rezultaty.</w:t>
      </w:r>
      <w:r>
        <w:br/>
      </w:r>
      <w:r w:rsidRPr="0096474A">
        <w:rPr>
          <w:lang w:val="en-US"/>
        </w:rPr>
        <w:t>Personalizaowane rekomendacje – DLRM by Facebook/ Neural Collaborative Filtering (NCF) / Variational Auto</w:t>
      </w:r>
      <w:r>
        <w:rPr>
          <w:lang w:val="en-US"/>
        </w:rPr>
        <w:t xml:space="preserve">-encoder Collaborative Filtering (VAE-CF). </w:t>
      </w:r>
      <w:r w:rsidRPr="0096474A">
        <w:t>W takim przypadku tez sie nada bo bazujac na rekomendacji s</w:t>
      </w:r>
      <w:r>
        <w:t>zuka odpowiedniej zwrotki.</w:t>
      </w:r>
      <w:r>
        <w:br/>
        <w:t>Wykrywanie anomalii – gdy cos znajduje się w zasięgu malicious zachowan.</w:t>
      </w:r>
    </w:p>
    <w:p w14:paraId="22A8E457" w14:textId="77777777" w:rsidR="00B75D83" w:rsidRPr="00B75D83" w:rsidRDefault="00B75D83" w:rsidP="00B75D83">
      <w:pPr>
        <w:pBdr>
          <w:bottom w:val="single" w:sz="6" w:space="1" w:color="auto"/>
        </w:pBdr>
        <w:spacing w:after="0" w:line="240" w:lineRule="auto"/>
        <w:jc w:val="center"/>
        <w:rPr>
          <w:rFonts w:ascii="Arial" w:eastAsia="Times New Roman" w:hAnsi="Arial" w:cs="Arial"/>
          <w:vanish/>
          <w:kern w:val="0"/>
          <w:sz w:val="16"/>
          <w:szCs w:val="16"/>
          <w:lang w:eastAsia="pl-PL"/>
          <w14:ligatures w14:val="none"/>
        </w:rPr>
      </w:pPr>
      <w:r w:rsidRPr="00B75D83">
        <w:rPr>
          <w:rFonts w:ascii="Arial" w:eastAsia="Times New Roman" w:hAnsi="Arial" w:cs="Arial"/>
          <w:vanish/>
          <w:kern w:val="0"/>
          <w:sz w:val="16"/>
          <w:szCs w:val="16"/>
          <w:lang w:eastAsia="pl-PL"/>
          <w14:ligatures w14:val="none"/>
        </w:rPr>
        <w:t>Początek formularza</w:t>
      </w:r>
    </w:p>
    <w:p w14:paraId="444C96B3" w14:textId="77777777" w:rsidR="00B75D83" w:rsidRPr="00B75D83" w:rsidRDefault="00B75D83" w:rsidP="00B75D83">
      <w:pPr>
        <w:spacing w:after="0" w:line="240" w:lineRule="auto"/>
        <w:rPr>
          <w:rFonts w:ascii="Roboto" w:eastAsia="Times New Roman" w:hAnsi="Roboto" w:cs="Times New Roman"/>
          <w:color w:val="2D2F31"/>
          <w:kern w:val="0"/>
          <w:sz w:val="24"/>
          <w:szCs w:val="24"/>
          <w:lang w:val="en-US" w:eastAsia="pl-PL"/>
          <w14:ligatures w14:val="none"/>
        </w:rPr>
      </w:pPr>
      <w:r w:rsidRPr="00B75D83">
        <w:rPr>
          <w:rFonts w:ascii="Roboto" w:eastAsia="Times New Roman" w:hAnsi="Roboto" w:cs="Times New Roman"/>
          <w:b/>
          <w:bCs/>
          <w:color w:val="2D2F31"/>
          <w:kern w:val="0"/>
          <w:sz w:val="24"/>
          <w:szCs w:val="24"/>
          <w:lang w:val="en-US" w:eastAsia="pl-PL"/>
          <w14:ligatures w14:val="none"/>
        </w:rPr>
        <w:t>What problem does a vector database address in large language models (LLMs)?</w:t>
      </w:r>
    </w:p>
    <w:p w14:paraId="493E3A9A" w14:textId="4E1130E2" w:rsidR="00B75D83" w:rsidRPr="005D07B1" w:rsidRDefault="00B75D83" w:rsidP="00B75D83">
      <w:pPr>
        <w:spacing w:after="0" w:line="240" w:lineRule="auto"/>
        <w:ind w:left="720"/>
        <w:rPr>
          <w:rFonts w:ascii="var(--font-stack-heading)" w:eastAsia="Times New Roman" w:hAnsi="var(--font-stack-heading)" w:cs="Times New Roman"/>
          <w:b/>
          <w:bCs/>
          <w:color w:val="2D2F31"/>
          <w:kern w:val="0"/>
          <w:sz w:val="24"/>
          <w:szCs w:val="24"/>
          <w:lang w:val="en-US" w:eastAsia="pl-PL"/>
          <w14:ligatures w14:val="none"/>
        </w:rPr>
      </w:pPr>
      <w:r w:rsidRPr="005D07B1">
        <w:rPr>
          <w:rFonts w:ascii="var(--font-stack-heading)" w:eastAsia="Times New Roman" w:hAnsi="var(--font-stack-heading)" w:cs="Times New Roman"/>
          <w:b/>
          <w:bCs/>
          <w:color w:val="2D2F31"/>
          <w:kern w:val="0"/>
          <w:sz w:val="24"/>
          <w:szCs w:val="24"/>
          <w:lang w:val="en-US" w:eastAsia="pl-PL"/>
          <w14:ligatures w14:val="none"/>
        </w:rPr>
        <w:t>ANSWER: Memory issues</w:t>
      </w:r>
    </w:p>
    <w:p w14:paraId="7D591378" w14:textId="77777777" w:rsidR="00B75D83" w:rsidRPr="005D07B1" w:rsidRDefault="00B75D83" w:rsidP="00B75D83">
      <w:pPr>
        <w:spacing w:after="0" w:line="240" w:lineRule="auto"/>
        <w:ind w:left="720"/>
        <w:rPr>
          <w:rFonts w:ascii="var(--font-stack-heading)" w:eastAsia="Times New Roman" w:hAnsi="var(--font-stack-heading)" w:cs="Times New Roman"/>
          <w:b/>
          <w:bCs/>
          <w:color w:val="2D2F31"/>
          <w:kern w:val="0"/>
          <w:sz w:val="24"/>
          <w:szCs w:val="24"/>
          <w:lang w:val="en-US" w:eastAsia="pl-PL"/>
          <w14:ligatures w14:val="none"/>
        </w:rPr>
      </w:pPr>
    </w:p>
    <w:p w14:paraId="6AD63025" w14:textId="77777777" w:rsidR="00B75D83" w:rsidRPr="005D07B1" w:rsidRDefault="00B75D83" w:rsidP="00B75D83">
      <w:pPr>
        <w:rPr>
          <w:lang w:val="en-US" w:eastAsia="pl-PL"/>
        </w:rPr>
      </w:pPr>
    </w:p>
    <w:p w14:paraId="7A082B4C" w14:textId="77777777" w:rsidR="00B75D83" w:rsidRPr="005D07B1" w:rsidRDefault="00B75D83" w:rsidP="00B75D83">
      <w:pPr>
        <w:pBdr>
          <w:top w:val="single" w:sz="6" w:space="1" w:color="auto"/>
        </w:pBdr>
        <w:spacing w:after="0" w:line="240" w:lineRule="auto"/>
        <w:rPr>
          <w:rFonts w:ascii="Arial" w:eastAsia="Times New Roman" w:hAnsi="Arial" w:cs="Arial"/>
          <w:kern w:val="0"/>
          <w:sz w:val="16"/>
          <w:szCs w:val="16"/>
          <w:lang w:val="en-US" w:eastAsia="pl-PL"/>
          <w14:ligatures w14:val="none"/>
        </w:rPr>
      </w:pPr>
      <w:r w:rsidRPr="005D07B1">
        <w:rPr>
          <w:rFonts w:ascii="Arial" w:eastAsia="Times New Roman" w:hAnsi="Arial" w:cs="Arial"/>
          <w:vanish/>
          <w:kern w:val="0"/>
          <w:sz w:val="16"/>
          <w:szCs w:val="16"/>
          <w:lang w:val="en-US" w:eastAsia="pl-PL"/>
          <w14:ligatures w14:val="none"/>
        </w:rPr>
        <w:t>Dół formularza</w:t>
      </w:r>
    </w:p>
    <w:p w14:paraId="061E24B8" w14:textId="258BC621" w:rsidR="00C237FC" w:rsidRPr="005D07B1" w:rsidRDefault="00C237FC" w:rsidP="00C237FC">
      <w:pPr>
        <w:pStyle w:val="Nagwek1"/>
        <w:rPr>
          <w:rFonts w:eastAsia="Times New Roman"/>
          <w:lang w:val="en-US" w:eastAsia="pl-PL"/>
        </w:rPr>
      </w:pPr>
      <w:r w:rsidRPr="005D07B1">
        <w:rPr>
          <w:rFonts w:eastAsia="Times New Roman"/>
          <w:lang w:val="en-US" w:eastAsia="pl-PL"/>
        </w:rPr>
        <w:t>Chroma</w:t>
      </w:r>
    </w:p>
    <w:p w14:paraId="7844E79E" w14:textId="3C5E1F70" w:rsidR="00C237FC" w:rsidRDefault="00C237FC" w:rsidP="00C237FC">
      <w:pPr>
        <w:rPr>
          <w:lang w:eastAsia="pl-PL"/>
        </w:rPr>
      </w:pPr>
      <w:r w:rsidRPr="005D07B1">
        <w:rPr>
          <w:lang w:val="en-US" w:eastAsia="pl-PL"/>
        </w:rPr>
        <w:t xml:space="preserve">Bazda danych wektoroa działająca in memeory, embedding database, open source’owa. </w:t>
      </w:r>
      <w:r>
        <w:rPr>
          <w:lang w:eastAsia="pl-PL"/>
        </w:rPr>
        <w:t>Sluzy do budowania LLM appek poprzez dostarczanie wiedzy, faktow, umiejetnosci do LLMa.</w:t>
      </w:r>
    </w:p>
    <w:p w14:paraId="7B868289" w14:textId="0ADFA0EA" w:rsidR="00A35CD9" w:rsidRDefault="00A35CD9" w:rsidP="00A35CD9">
      <w:pPr>
        <w:pStyle w:val="Nagwek1"/>
        <w:rPr>
          <w:lang w:eastAsia="pl-PL"/>
        </w:rPr>
      </w:pPr>
      <w:r>
        <w:rPr>
          <w:lang w:eastAsia="pl-PL"/>
        </w:rPr>
        <w:t>Pinecone</w:t>
      </w:r>
    </w:p>
    <w:p w14:paraId="17B8DE87" w14:textId="68CE3EA4" w:rsidR="00A35CD9" w:rsidRDefault="00A35CD9" w:rsidP="00A35CD9">
      <w:pPr>
        <w:rPr>
          <w:lang w:eastAsia="pl-PL"/>
        </w:rPr>
      </w:pPr>
      <w:r>
        <w:rPr>
          <w:lang w:eastAsia="pl-PL"/>
        </w:rPr>
        <w:t>W free tierze można jeden index utworzyć</w:t>
      </w:r>
    </w:p>
    <w:p w14:paraId="37F7C77A" w14:textId="02E898D2" w:rsidR="00A35CD9" w:rsidRDefault="00A35CD9" w:rsidP="00A35CD9">
      <w:pPr>
        <w:rPr>
          <w:lang w:eastAsia="pl-PL"/>
        </w:rPr>
      </w:pPr>
      <w:r>
        <w:rPr>
          <w:lang w:eastAsia="pl-PL"/>
        </w:rPr>
        <w:t xml:space="preserve">Tworzac go definujemy coś takiego jak pods. Podsy to preconfigurowalne jednostki sprzętowe do działania Pinecone. Każdy index działa na takich podsach jednym lub więcej. Generalnie im więcej podsow tym większe stroage capaicty, lower latency, higher througput.  Sa jednak typy podow które </w:t>
      </w:r>
      <w:r>
        <w:rPr>
          <w:lang w:eastAsia="pl-PL"/>
        </w:rPr>
        <w:lastRenderedPageBreak/>
        <w:t>nie można zmienić po utowrzeniu indexu, co prawda można stworzyć kolekcje z nowym podtypem na podstawie już istneijacej kolekcji.</w:t>
      </w:r>
    </w:p>
    <w:p w14:paraId="6F3EA118" w14:textId="526C111A" w:rsidR="00A35CD9" w:rsidRPr="00A35CD9" w:rsidRDefault="00A35CD9" w:rsidP="00A35CD9">
      <w:pPr>
        <w:rPr>
          <w:lang w:eastAsia="pl-PL"/>
        </w:rPr>
      </w:pPr>
      <w:r>
        <w:rPr>
          <w:lang w:eastAsia="pl-PL"/>
        </w:rPr>
        <w:t>Pod type:</w:t>
      </w:r>
      <w:r>
        <w:rPr>
          <w:lang w:eastAsia="pl-PL"/>
        </w:rPr>
        <w:br/>
        <w:t>Starter plan-  można stowrzyc jeden pod z zasobami wspierającymi 100_000 wektorow z 1536 wymiarowym embeddingiem i metadanymi. Capacity jest propercjonalne dla innych wymiarow.</w:t>
      </w:r>
      <w:r>
        <w:rPr>
          <w:lang w:eastAsia="pl-PL"/>
        </w:rPr>
        <w:br/>
        <w:t>S1 pod – storage optmized pod który dostarczę duże capacity i lower  costs, przy czym ma highger query latencies niż pod P1. Dobry dla dużych indeksow z średnim dopuszczalnym czasem opoznienim. Each S1 pod ma możliwość pojemność około 5M vectorow w 768 wymiarach.</w:t>
      </w:r>
      <w:r>
        <w:rPr>
          <w:lang w:eastAsia="pl-PL"/>
        </w:rPr>
        <w:br/>
        <w:t>P1  - performance-opimized, dostarcza niskiej opóźnienia dla query, ale przechowuje mniej wektorow niż S1 pod. Dobyr dla appaek wymagających latency mniejszego niż 100ms. Każdy P1 ma możliwość pojemności około 1M wektorow z 768 wymiarach</w:t>
      </w:r>
      <w:r>
        <w:rPr>
          <w:lang w:eastAsia="pl-PL"/>
        </w:rPr>
        <w:br/>
        <w:t>P2 pod -posiada lepszy throughput z niska latency.  Dla wektorow o wymiarach mniejszych niż 128, p2 oblsuguej 200 QPS na replikę i zwraca zapytania w mniej niż 10 ms. Ma lepszą przepustowość niż s1 i p1. Każdy P2 ma dość zasboow by pomiesic około 1M vectorow z 768 wymiarami.</w:t>
      </w:r>
    </w:p>
    <w:p w14:paraId="4EF844CC" w14:textId="043A1424" w:rsidR="00B75D83" w:rsidRDefault="005D07B1" w:rsidP="005D07B1">
      <w:pPr>
        <w:pStyle w:val="Nagwek1"/>
      </w:pPr>
      <w:r>
        <w:t>Operacje na Vectorowej DB</w:t>
      </w:r>
    </w:p>
    <w:p w14:paraId="4068B0D3" w14:textId="43ACFB22" w:rsidR="005D07B1" w:rsidRDefault="005D07B1" w:rsidP="005D07B1">
      <w:r>
        <w:t>Create -&gt; wstawanienie nowego wektora, np. embedding new img do wartości wetkora, i wstawaienie wetkora do db.</w:t>
      </w:r>
    </w:p>
    <w:p w14:paraId="37BC2570" w14:textId="728EED83" w:rsidR="005D07B1" w:rsidRDefault="005D07B1" w:rsidP="005D07B1">
      <w:r>
        <w:t>Read -&gt; poszukiwania podobnych obrazów (google lens)</w:t>
      </w:r>
    </w:p>
    <w:p w14:paraId="16E65D77" w14:textId="294C49B2" w:rsidR="005D07B1" w:rsidRDefault="005D07B1" w:rsidP="005D07B1">
      <w:r>
        <w:t>Update – updating tekstowy document wektory z wieksza iloscia contentu, na podstawie tego co wyciagnał  z kontekstu reada.</w:t>
      </w:r>
    </w:p>
    <w:p w14:paraId="07EE764B" w14:textId="316CFB22" w:rsidR="005D07B1" w:rsidRDefault="005D07B1" w:rsidP="005D07B1">
      <w:r>
        <w:t>Deletee – wyszukanie w kotenkscie oepracji read podobnych np. image vectorow do zadanego i usuniecie ich.</w:t>
      </w:r>
    </w:p>
    <w:p w14:paraId="52CAFCBA" w14:textId="00A6595C" w:rsidR="00B45B10" w:rsidRPr="00B45B10" w:rsidRDefault="00B45B10" w:rsidP="00B45B10">
      <w:pPr>
        <w:pStyle w:val="Nagwek1"/>
        <w:rPr>
          <w:lang w:val="en-US"/>
        </w:rPr>
      </w:pPr>
      <w:r w:rsidRPr="00B45B10">
        <w:rPr>
          <w:lang w:val="en-US"/>
        </w:rPr>
        <w:t>Index, collection, vector partit</w:t>
      </w:r>
      <w:r>
        <w:rPr>
          <w:lang w:val="en-US"/>
        </w:rPr>
        <w:t>ioning, metrics</w:t>
      </w:r>
    </w:p>
    <w:p w14:paraId="3FB0E810" w14:textId="50E6C77D" w:rsidR="001E207B" w:rsidRDefault="001E207B" w:rsidP="005D07B1">
      <w:r w:rsidRPr="00B45B10">
        <w:rPr>
          <w:lang w:val="en-US"/>
        </w:rPr>
        <w:t xml:space="preserve">Index – to nazwa kolekcji vectorow. </w:t>
      </w:r>
      <w:r>
        <w:t>Vector może mieć kilka wymairow w swojej przestrzeni. Ja torouzmiem tak ze jak wektor jest 3 wymiarowy to posiada 3 wartosciktore go charakteryzują. Collection – to statyczna kopia indkesu, nie queryowalna, uzyteczna do backupu indeksów</w:t>
      </w:r>
    </w:p>
    <w:p w14:paraId="444C1C48" w14:textId="75FEC406" w:rsidR="00656636" w:rsidRDefault="00656636" w:rsidP="005D07B1">
      <w:r w:rsidRPr="00656636">
        <w:t>Vector partitioning – partycje bd utrzymywane w innych przestrzenia</w:t>
      </w:r>
      <w:r>
        <w:t>ch dyskowych,</w:t>
      </w:r>
      <w:r w:rsidRPr="00656636">
        <w:t xml:space="preserve"> daje scailability, speed, load balancing, fault tolerance. </w:t>
      </w:r>
      <w:r>
        <w:t>Tworzac partycje można poprzez namespace, separate index, metadata.</w:t>
      </w:r>
    </w:p>
    <w:p w14:paraId="7860E3D3" w14:textId="039A0C31" w:rsidR="00656636" w:rsidRDefault="00656636" w:rsidP="005D07B1">
      <w:r w:rsidRPr="00656636">
        <w:lastRenderedPageBreak/>
        <w:drawing>
          <wp:inline distT="0" distB="0" distL="0" distR="0" wp14:anchorId="47D27391" wp14:editId="5E15090C">
            <wp:extent cx="5760720" cy="3232150"/>
            <wp:effectExtent l="0" t="0" r="0" b="6350"/>
            <wp:docPr id="980812919" name="Obraz 1"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2919" name="Obraz 1" descr="Obraz zawierający tekst, diagram, zrzut ekranu, design&#10;&#10;Opis wygenerowany automatycznie"/>
                    <pic:cNvPicPr/>
                  </pic:nvPicPr>
                  <pic:blipFill>
                    <a:blip r:embed="rId9"/>
                    <a:stretch>
                      <a:fillRect/>
                    </a:stretch>
                  </pic:blipFill>
                  <pic:spPr>
                    <a:xfrm>
                      <a:off x="0" y="0"/>
                      <a:ext cx="5760720" cy="3232150"/>
                    </a:xfrm>
                    <a:prstGeom prst="rect">
                      <a:avLst/>
                    </a:prstGeom>
                  </pic:spPr>
                </pic:pic>
              </a:graphicData>
            </a:graphic>
          </wp:inline>
        </w:drawing>
      </w:r>
    </w:p>
    <w:p w14:paraId="3BC337B7" w14:textId="10F5A06B" w:rsidR="00656636" w:rsidRDefault="00656636" w:rsidP="005D07B1">
      <w:r w:rsidRPr="00656636">
        <w:lastRenderedPageBreak/>
        <w:drawing>
          <wp:inline distT="0" distB="0" distL="0" distR="0" wp14:anchorId="04907129" wp14:editId="625617BA">
            <wp:extent cx="5760720" cy="3563620"/>
            <wp:effectExtent l="0" t="0" r="0" b="0"/>
            <wp:docPr id="1247219777" name="Obraz 1"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9777" name="Obraz 1" descr="Obraz zawierający tekst, diagram, zrzut ekranu, design&#10;&#10;Opis wygenerowany automatycznie"/>
                    <pic:cNvPicPr/>
                  </pic:nvPicPr>
                  <pic:blipFill>
                    <a:blip r:embed="rId10"/>
                    <a:stretch>
                      <a:fillRect/>
                    </a:stretch>
                  </pic:blipFill>
                  <pic:spPr>
                    <a:xfrm>
                      <a:off x="0" y="0"/>
                      <a:ext cx="5760720" cy="3563620"/>
                    </a:xfrm>
                    <a:prstGeom prst="rect">
                      <a:avLst/>
                    </a:prstGeom>
                  </pic:spPr>
                </pic:pic>
              </a:graphicData>
            </a:graphic>
          </wp:inline>
        </w:drawing>
      </w:r>
      <w:r w:rsidR="0035513A" w:rsidRPr="0035513A">
        <w:drawing>
          <wp:inline distT="0" distB="0" distL="0" distR="0" wp14:anchorId="3A17E50A" wp14:editId="37F8992A">
            <wp:extent cx="5760720" cy="3187700"/>
            <wp:effectExtent l="0" t="0" r="0" b="0"/>
            <wp:docPr id="83273064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0643" name="Obraz 1" descr="Obraz zawierający tekst, diagram, zrzut ekranu, linia&#10;&#10;Opis wygenerowany automatycznie"/>
                    <pic:cNvPicPr/>
                  </pic:nvPicPr>
                  <pic:blipFill>
                    <a:blip r:embed="rId11"/>
                    <a:stretch>
                      <a:fillRect/>
                    </a:stretch>
                  </pic:blipFill>
                  <pic:spPr>
                    <a:xfrm>
                      <a:off x="0" y="0"/>
                      <a:ext cx="5760720" cy="3187700"/>
                    </a:xfrm>
                    <a:prstGeom prst="rect">
                      <a:avLst/>
                    </a:prstGeom>
                  </pic:spPr>
                </pic:pic>
              </a:graphicData>
            </a:graphic>
          </wp:inline>
        </w:drawing>
      </w:r>
    </w:p>
    <w:p w14:paraId="74D098F6" w14:textId="1F8AB470" w:rsidR="00656636" w:rsidRDefault="00FA0945" w:rsidP="005D07B1">
      <w:r>
        <w:t>Namespace – index może mieć 1 lub więcej nemsapce, każdy namespace musi mieć unikatowa nazwe w indexie, każdy wektor może być przypisany tylko do jednego namespacea, domyslna nazwa w pineconie dla indeksu to  „”.</w:t>
      </w:r>
    </w:p>
    <w:p w14:paraId="4CCB739E" w14:textId="192825B4" w:rsidR="00FA0945" w:rsidRDefault="00B45B10" w:rsidP="005D07B1">
      <w:r>
        <w:t>Metrics – sposób kalkulacji miedzy vectorami</w:t>
      </w:r>
      <w:r w:rsidR="00121074">
        <w:t xml:space="preserve">. </w:t>
      </w:r>
      <w:r w:rsidR="00121074">
        <w:br/>
        <w:t>Euklidiansa odleglosc -szuka najmniejszego dystnasu, do query vectora, wartości to cokolwiek miedzy 0 a Inf</w:t>
      </w:r>
      <w:r w:rsidR="00121074">
        <w:br/>
        <w:t xml:space="preserve">Cosine – 1 - kąt między wektorami, jego wartości to od -1 do 1. Mierzy odleglosc kątową. Czyli gdy wetkory takie same to cos 0 = 1 </w:t>
      </w:r>
      <w:r w:rsidR="00121074">
        <w:br/>
        <w:t>Dot Product – not normalized, wielkość brana pod uwagę. Z tego co rozumiem wieksza wartość dot produktu tym odleglosc blizsza.</w:t>
      </w:r>
    </w:p>
    <w:p w14:paraId="6A3047F8" w14:textId="2312AE40" w:rsidR="00B45B10" w:rsidRDefault="00B45B10" w:rsidP="005D07B1">
      <w:r w:rsidRPr="00B45B10">
        <w:lastRenderedPageBreak/>
        <w:drawing>
          <wp:inline distT="0" distB="0" distL="0" distR="0" wp14:anchorId="1EB381DA" wp14:editId="3157DB16">
            <wp:extent cx="5760720" cy="2720340"/>
            <wp:effectExtent l="0" t="0" r="0" b="3810"/>
            <wp:docPr id="452795895" name="Obraz 1" descr="Obraz zawierający linia,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5895" name="Obraz 1" descr="Obraz zawierający linia, tekst, diagram, Czcionka&#10;&#10;Opis wygenerowany automatycznie"/>
                    <pic:cNvPicPr/>
                  </pic:nvPicPr>
                  <pic:blipFill>
                    <a:blip r:embed="rId12"/>
                    <a:stretch>
                      <a:fillRect/>
                    </a:stretch>
                  </pic:blipFill>
                  <pic:spPr>
                    <a:xfrm>
                      <a:off x="0" y="0"/>
                      <a:ext cx="5760720" cy="2720340"/>
                    </a:xfrm>
                    <a:prstGeom prst="rect">
                      <a:avLst/>
                    </a:prstGeom>
                  </pic:spPr>
                </pic:pic>
              </a:graphicData>
            </a:graphic>
          </wp:inline>
        </w:drawing>
      </w:r>
    </w:p>
    <w:p w14:paraId="47AD3355" w14:textId="77777777" w:rsidR="00121074" w:rsidRPr="0035513A" w:rsidRDefault="00121074" w:rsidP="005D07B1"/>
    <w:sectPr w:rsidR="00121074" w:rsidRPr="00355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11197"/>
    <w:multiLevelType w:val="multilevel"/>
    <w:tmpl w:val="0A8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05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A1"/>
    <w:rsid w:val="000834A1"/>
    <w:rsid w:val="00121074"/>
    <w:rsid w:val="001E207B"/>
    <w:rsid w:val="003540C6"/>
    <w:rsid w:val="0035513A"/>
    <w:rsid w:val="005D07B1"/>
    <w:rsid w:val="00656636"/>
    <w:rsid w:val="0096474A"/>
    <w:rsid w:val="00A35CD9"/>
    <w:rsid w:val="00B45B10"/>
    <w:rsid w:val="00B75D83"/>
    <w:rsid w:val="00BA665C"/>
    <w:rsid w:val="00C237FC"/>
    <w:rsid w:val="00FA0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5700"/>
  <w15:chartTrackingRefBased/>
  <w15:docId w15:val="{61BEEB64-7E8D-4493-8C5F-9AF7C866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3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B75D83"/>
    <w:pPr>
      <w:pBdr>
        <w:bottom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B75D83"/>
    <w:rPr>
      <w:rFonts w:ascii="Arial" w:eastAsia="Times New Roman" w:hAnsi="Arial" w:cs="Arial"/>
      <w:vanish/>
      <w:kern w:val="0"/>
      <w:sz w:val="16"/>
      <w:szCs w:val="16"/>
      <w:lang w:eastAsia="pl-PL"/>
      <w14:ligatures w14:val="none"/>
    </w:rPr>
  </w:style>
  <w:style w:type="paragraph" w:styleId="NormalnyWeb">
    <w:name w:val="Normal (Web)"/>
    <w:basedOn w:val="Normalny"/>
    <w:uiPriority w:val="99"/>
    <w:semiHidden/>
    <w:unhideWhenUsed/>
    <w:rsid w:val="00B75D8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B75D83"/>
    <w:rPr>
      <w:b/>
      <w:bCs/>
    </w:rPr>
  </w:style>
  <w:style w:type="paragraph" w:styleId="Zagicieoddouformularza">
    <w:name w:val="HTML Bottom of Form"/>
    <w:basedOn w:val="Normalny"/>
    <w:next w:val="Normalny"/>
    <w:link w:val="ZagicieoddouformularzaZnak"/>
    <w:hidden/>
    <w:uiPriority w:val="99"/>
    <w:semiHidden/>
    <w:unhideWhenUsed/>
    <w:rsid w:val="00B75D83"/>
    <w:pPr>
      <w:pBdr>
        <w:top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uiPriority w:val="99"/>
    <w:semiHidden/>
    <w:rsid w:val="00B75D83"/>
    <w:rPr>
      <w:rFonts w:ascii="Arial" w:eastAsia="Times New Roman" w:hAnsi="Arial" w:cs="Arial"/>
      <w:vanish/>
      <w:kern w:val="0"/>
      <w:sz w:val="16"/>
      <w:szCs w:val="16"/>
      <w:lang w:eastAsia="pl-PL"/>
      <w14:ligatures w14:val="none"/>
    </w:rPr>
  </w:style>
  <w:style w:type="character" w:customStyle="1" w:styleId="Nagwek1Znak">
    <w:name w:val="Nagłówek 1 Znak"/>
    <w:basedOn w:val="Domylnaczcionkaakapitu"/>
    <w:link w:val="Nagwek1"/>
    <w:uiPriority w:val="9"/>
    <w:rsid w:val="00C237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56818">
      <w:bodyDiv w:val="1"/>
      <w:marLeft w:val="0"/>
      <w:marRight w:val="0"/>
      <w:marTop w:val="0"/>
      <w:marBottom w:val="0"/>
      <w:divBdr>
        <w:top w:val="none" w:sz="0" w:space="0" w:color="auto"/>
        <w:left w:val="none" w:sz="0" w:space="0" w:color="auto"/>
        <w:bottom w:val="none" w:sz="0" w:space="0" w:color="auto"/>
        <w:right w:val="none" w:sz="0" w:space="0" w:color="auto"/>
      </w:divBdr>
      <w:divsChild>
        <w:div w:id="1994486997">
          <w:marLeft w:val="0"/>
          <w:marRight w:val="0"/>
          <w:marTop w:val="0"/>
          <w:marBottom w:val="0"/>
          <w:divBdr>
            <w:top w:val="none" w:sz="0" w:space="0" w:color="auto"/>
            <w:left w:val="none" w:sz="0" w:space="0" w:color="auto"/>
            <w:bottom w:val="none" w:sz="0" w:space="0" w:color="auto"/>
            <w:right w:val="none" w:sz="0" w:space="0" w:color="auto"/>
          </w:divBdr>
          <w:divsChild>
            <w:div w:id="597643002">
              <w:marLeft w:val="0"/>
              <w:marRight w:val="0"/>
              <w:marTop w:val="0"/>
              <w:marBottom w:val="0"/>
              <w:divBdr>
                <w:top w:val="none" w:sz="0" w:space="0" w:color="auto"/>
                <w:left w:val="none" w:sz="0" w:space="0" w:color="auto"/>
                <w:bottom w:val="none" w:sz="0" w:space="0" w:color="auto"/>
                <w:right w:val="none" w:sz="0" w:space="0" w:color="auto"/>
              </w:divBdr>
              <w:divsChild>
                <w:div w:id="1753820497">
                  <w:marLeft w:val="0"/>
                  <w:marRight w:val="0"/>
                  <w:marTop w:val="0"/>
                  <w:marBottom w:val="0"/>
                  <w:divBdr>
                    <w:top w:val="none" w:sz="0" w:space="0" w:color="auto"/>
                    <w:left w:val="none" w:sz="0" w:space="0" w:color="auto"/>
                    <w:bottom w:val="none" w:sz="0" w:space="0" w:color="auto"/>
                    <w:right w:val="none" w:sz="0" w:space="0" w:color="auto"/>
                  </w:divBdr>
                  <w:divsChild>
                    <w:div w:id="2072077185">
                      <w:marLeft w:val="0"/>
                      <w:marRight w:val="0"/>
                      <w:marTop w:val="0"/>
                      <w:marBottom w:val="0"/>
                      <w:divBdr>
                        <w:top w:val="none" w:sz="0" w:space="0" w:color="auto"/>
                        <w:left w:val="none" w:sz="0" w:space="0" w:color="auto"/>
                        <w:bottom w:val="none" w:sz="0" w:space="0" w:color="auto"/>
                        <w:right w:val="none" w:sz="0" w:space="0" w:color="auto"/>
                      </w:divBdr>
                    </w:div>
                    <w:div w:id="387148510">
                      <w:marLeft w:val="0"/>
                      <w:marRight w:val="0"/>
                      <w:marTop w:val="0"/>
                      <w:marBottom w:val="0"/>
                      <w:divBdr>
                        <w:top w:val="none" w:sz="0" w:space="0" w:color="auto"/>
                        <w:left w:val="none" w:sz="0" w:space="0" w:color="auto"/>
                        <w:bottom w:val="none" w:sz="0" w:space="0" w:color="auto"/>
                        <w:right w:val="none" w:sz="0" w:space="0" w:color="auto"/>
                      </w:divBdr>
                      <w:divsChild>
                        <w:div w:id="1475367205">
                          <w:marLeft w:val="0"/>
                          <w:marRight w:val="0"/>
                          <w:marTop w:val="0"/>
                          <w:marBottom w:val="0"/>
                          <w:divBdr>
                            <w:top w:val="none" w:sz="0" w:space="0" w:color="auto"/>
                            <w:left w:val="none" w:sz="0" w:space="0" w:color="auto"/>
                            <w:bottom w:val="none" w:sz="0" w:space="0" w:color="auto"/>
                            <w:right w:val="none" w:sz="0" w:space="0" w:color="auto"/>
                          </w:divBdr>
                          <w:divsChild>
                            <w:div w:id="1473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934">
                      <w:marLeft w:val="0"/>
                      <w:marRight w:val="0"/>
                      <w:marTop w:val="0"/>
                      <w:marBottom w:val="0"/>
                      <w:divBdr>
                        <w:top w:val="none" w:sz="0" w:space="0" w:color="auto"/>
                        <w:left w:val="none" w:sz="0" w:space="0" w:color="auto"/>
                        <w:bottom w:val="none" w:sz="0" w:space="0" w:color="auto"/>
                        <w:right w:val="none" w:sz="0" w:space="0" w:color="auto"/>
                      </w:divBdr>
                      <w:divsChild>
                        <w:div w:id="1948737288">
                          <w:marLeft w:val="0"/>
                          <w:marRight w:val="0"/>
                          <w:marTop w:val="0"/>
                          <w:marBottom w:val="0"/>
                          <w:divBdr>
                            <w:top w:val="none" w:sz="0" w:space="0" w:color="auto"/>
                            <w:left w:val="none" w:sz="0" w:space="0" w:color="auto"/>
                            <w:bottom w:val="none" w:sz="0" w:space="0" w:color="auto"/>
                            <w:right w:val="none" w:sz="0" w:space="0" w:color="auto"/>
                          </w:divBdr>
                          <w:divsChild>
                            <w:div w:id="187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132">
                      <w:marLeft w:val="0"/>
                      <w:marRight w:val="0"/>
                      <w:marTop w:val="0"/>
                      <w:marBottom w:val="0"/>
                      <w:divBdr>
                        <w:top w:val="none" w:sz="0" w:space="0" w:color="auto"/>
                        <w:left w:val="none" w:sz="0" w:space="0" w:color="auto"/>
                        <w:bottom w:val="none" w:sz="0" w:space="0" w:color="auto"/>
                        <w:right w:val="none" w:sz="0" w:space="0" w:color="auto"/>
                      </w:divBdr>
                      <w:divsChild>
                        <w:div w:id="2143765293">
                          <w:marLeft w:val="0"/>
                          <w:marRight w:val="0"/>
                          <w:marTop w:val="0"/>
                          <w:marBottom w:val="0"/>
                          <w:divBdr>
                            <w:top w:val="none" w:sz="0" w:space="0" w:color="auto"/>
                            <w:left w:val="none" w:sz="0" w:space="0" w:color="auto"/>
                            <w:bottom w:val="none" w:sz="0" w:space="0" w:color="auto"/>
                            <w:right w:val="none" w:sz="0" w:space="0" w:color="auto"/>
                          </w:divBdr>
                          <w:divsChild>
                            <w:div w:id="1393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74">
                      <w:marLeft w:val="0"/>
                      <w:marRight w:val="0"/>
                      <w:marTop w:val="0"/>
                      <w:marBottom w:val="0"/>
                      <w:divBdr>
                        <w:top w:val="none" w:sz="0" w:space="0" w:color="auto"/>
                        <w:left w:val="none" w:sz="0" w:space="0" w:color="auto"/>
                        <w:bottom w:val="none" w:sz="0" w:space="0" w:color="auto"/>
                        <w:right w:val="none" w:sz="0" w:space="0" w:color="auto"/>
                      </w:divBdr>
                      <w:divsChild>
                        <w:div w:id="1339038420">
                          <w:marLeft w:val="0"/>
                          <w:marRight w:val="0"/>
                          <w:marTop w:val="0"/>
                          <w:marBottom w:val="0"/>
                          <w:divBdr>
                            <w:top w:val="none" w:sz="0" w:space="0" w:color="auto"/>
                            <w:left w:val="none" w:sz="0" w:space="0" w:color="auto"/>
                            <w:bottom w:val="none" w:sz="0" w:space="0" w:color="auto"/>
                            <w:right w:val="none" w:sz="0" w:space="0" w:color="auto"/>
                          </w:divBdr>
                          <w:divsChild>
                            <w:div w:id="549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688A-430D-4EEC-B3C4-88065482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808</Words>
  <Characters>485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owski Michał</dc:creator>
  <cp:keywords/>
  <dc:description/>
  <cp:lastModifiedBy>Krzyżowski Michał</cp:lastModifiedBy>
  <cp:revision>7</cp:revision>
  <dcterms:created xsi:type="dcterms:W3CDTF">2023-12-04T20:45:00Z</dcterms:created>
  <dcterms:modified xsi:type="dcterms:W3CDTF">2023-12-11T22:47:00Z</dcterms:modified>
</cp:coreProperties>
</file>